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9CDD5D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630AF8">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1F62C6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w:t>
      </w:r>
      <w:r w:rsidR="00630AF8">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60B2" w14:textId="77777777" w:rsidR="00A46549" w:rsidRDefault="00A46549" w:rsidP="001D4C2A">
      <w:r>
        <w:separator/>
      </w:r>
    </w:p>
  </w:endnote>
  <w:endnote w:type="continuationSeparator" w:id="0">
    <w:p w14:paraId="31AADD76" w14:textId="77777777" w:rsidR="00A46549" w:rsidRDefault="00A4654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F044" w14:textId="77777777" w:rsidR="00A46549" w:rsidRDefault="00A46549" w:rsidP="001D4C2A">
      <w:r>
        <w:separator/>
      </w:r>
    </w:p>
  </w:footnote>
  <w:footnote w:type="continuationSeparator" w:id="0">
    <w:p w14:paraId="6EC83BF9" w14:textId="77777777" w:rsidR="00A46549" w:rsidRDefault="00A4654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E17F3"/>
    <w:rsid w:val="0010661F"/>
    <w:rsid w:val="00122F33"/>
    <w:rsid w:val="00137338"/>
    <w:rsid w:val="0014172C"/>
    <w:rsid w:val="00175AB4"/>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30AF8"/>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46549"/>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E1130"/>
    <w:rsid w:val="00C07A2C"/>
    <w:rsid w:val="00C12F0C"/>
    <w:rsid w:val="00C75082"/>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7:00Z</dcterms:created>
  <dcterms:modified xsi:type="dcterms:W3CDTF">2022-11-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